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D25F8">
        <w:rPr>
          <w:b/>
          <w:bCs/>
          <w:color w:val="000000" w:themeColor="text1"/>
        </w:rPr>
        <w:t>189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Konin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czerwc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Wrześ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onin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Września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28 czerwca 2020 r. niżej wymienionego członka, z powodu odwołania w związku 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Ludwik Władysław Gromadz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ANDRZEJA DUDY, zam. Wrześ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onin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6C3534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Paweł Myśliński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1E" w:rsidRDefault="000D6C1E">
      <w:r>
        <w:separator/>
      </w:r>
    </w:p>
  </w:endnote>
  <w:endnote w:type="continuationSeparator" w:id="0">
    <w:p w:rsidR="000D6C1E" w:rsidRDefault="000D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1E" w:rsidRDefault="000D6C1E">
      <w:r>
        <w:separator/>
      </w:r>
    </w:p>
  </w:footnote>
  <w:footnote w:type="continuationSeparator" w:id="0">
    <w:p w:rsidR="000D6C1E" w:rsidRDefault="000D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D6C1E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68A6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3534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5F8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AE8B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EF2A-50ED-468F-A0D5-15C87FB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 Liszkowski</cp:lastModifiedBy>
  <cp:revision>3</cp:revision>
  <cp:lastPrinted>2020-06-28T08:46:00Z</cp:lastPrinted>
  <dcterms:created xsi:type="dcterms:W3CDTF">2020-06-28T08:43:00Z</dcterms:created>
  <dcterms:modified xsi:type="dcterms:W3CDTF">2020-06-28T08:48:00Z</dcterms:modified>
</cp:coreProperties>
</file>